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412D" w14:textId="0AE3E26D" w:rsidR="00832FED" w:rsidRPr="004A594B" w:rsidRDefault="00832FED" w:rsidP="00832FED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F94C4B">
        <w:rPr>
          <w:rFonts w:ascii="GHEA Mariam" w:hAnsi="GHEA Mariam"/>
          <w:spacing w:val="-8"/>
          <w:lang w:val="hy-AM"/>
        </w:rPr>
        <w:t xml:space="preserve">Հավելված </w:t>
      </w:r>
      <w:r w:rsidRPr="00716884">
        <w:rPr>
          <w:rFonts w:ascii="GHEA Mariam" w:hAnsi="GHEA Mariam"/>
          <w:spacing w:val="-8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5</w:t>
      </w:r>
    </w:p>
    <w:p w14:paraId="6FD7575A" w14:textId="77777777" w:rsidR="00832FED" w:rsidRPr="00F94C4B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</w:r>
      <w:r w:rsidRPr="00F94C4B">
        <w:rPr>
          <w:rFonts w:ascii="GHEA Mariam" w:hAnsi="GHEA Mariam"/>
          <w:spacing w:val="4"/>
          <w:lang w:val="hy-AM"/>
        </w:rPr>
        <w:tab/>
        <w:t xml:space="preserve">   </w:t>
      </w:r>
      <w:r w:rsidRPr="00F94C4B">
        <w:rPr>
          <w:rFonts w:ascii="GHEA Mariam" w:hAnsi="GHEA Mariam"/>
          <w:spacing w:val="4"/>
          <w:lang w:val="hy-AM"/>
        </w:rPr>
        <w:tab/>
        <w:t xml:space="preserve">    </w:t>
      </w:r>
      <w:r w:rsidRPr="00F94C4B">
        <w:rPr>
          <w:rFonts w:ascii="GHEA Mariam" w:hAnsi="GHEA Mariam"/>
          <w:spacing w:val="4"/>
          <w:lang w:val="hy-AM"/>
        </w:rPr>
        <w:tab/>
        <w:t xml:space="preserve">  </w:t>
      </w:r>
      <w:r w:rsidRPr="00F94C4B">
        <w:rPr>
          <w:rFonts w:ascii="GHEA Mariam" w:hAnsi="GHEA Mariam"/>
          <w:spacing w:val="-8"/>
          <w:lang w:val="hy-AM"/>
        </w:rPr>
        <w:t>ՀՀ  կառավարության  20</w:t>
      </w:r>
      <w:r>
        <w:rPr>
          <w:rFonts w:ascii="GHEA Mariam" w:hAnsi="GHEA Mariam"/>
          <w:spacing w:val="-8"/>
          <w:lang w:val="hy-AM"/>
        </w:rPr>
        <w:t>20</w:t>
      </w:r>
      <w:r w:rsidRPr="00F94C4B">
        <w:rPr>
          <w:rFonts w:ascii="GHEA Mariam" w:hAnsi="GHEA Mariam"/>
          <w:spacing w:val="-8"/>
          <w:lang w:val="hy-AM"/>
        </w:rPr>
        <w:t xml:space="preserve"> թվականի</w:t>
      </w:r>
    </w:p>
    <w:p w14:paraId="333F0936" w14:textId="20F8E082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F94C4B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F94C4B"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</w:r>
      <w:r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>
        <w:rPr>
          <w:rFonts w:ascii="GHEA Mariam" w:hAnsi="GHEA Mariam"/>
          <w:spacing w:val="-2"/>
          <w:szCs w:val="22"/>
          <w:lang w:val="hy-AM"/>
        </w:rPr>
        <w:tab/>
        <w:t xml:space="preserve">            </w:t>
      </w:r>
      <w:r w:rsidR="00E42995">
        <w:rPr>
          <w:rFonts w:ascii="GHEA Mariam" w:hAnsi="GHEA Mariam"/>
          <w:spacing w:val="-2"/>
          <w:szCs w:val="22"/>
        </w:rPr>
        <w:t xml:space="preserve">    </w:t>
      </w:r>
      <w:r>
        <w:rPr>
          <w:rFonts w:ascii="GHEA Mariam" w:hAnsi="GHEA Mariam"/>
          <w:spacing w:val="-2"/>
          <w:szCs w:val="22"/>
          <w:lang w:val="hy-AM"/>
        </w:rPr>
        <w:t xml:space="preserve">   </w:t>
      </w:r>
      <w:r>
        <w:rPr>
          <w:rFonts w:ascii="GHEA Mariam" w:hAnsi="GHEA Mariam" w:cs="Sylfaen"/>
          <w:spacing w:val="-4"/>
          <w:szCs w:val="22"/>
          <w:lang w:val="hy-AM"/>
        </w:rPr>
        <w:t>ապրիլի 9</w:t>
      </w:r>
      <w:r w:rsidRPr="00FA470B">
        <w:rPr>
          <w:rFonts w:ascii="GHEA Mariam" w:hAnsi="GHEA Mariam" w:cs="Sylfaen"/>
          <w:spacing w:val="-2"/>
          <w:szCs w:val="22"/>
          <w:lang w:val="pt-BR"/>
        </w:rPr>
        <w:t>-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ի N </w:t>
      </w:r>
      <w:r>
        <w:rPr>
          <w:rFonts w:ascii="GHEA Mariam" w:hAnsi="GHEA Mariam"/>
          <w:spacing w:val="-2"/>
          <w:szCs w:val="22"/>
          <w:lang w:val="hy-AM"/>
        </w:rPr>
        <w:t>548</w:t>
      </w:r>
      <w:r w:rsidRPr="00F94C4B">
        <w:rPr>
          <w:rFonts w:ascii="GHEA Mariam" w:hAnsi="GHEA Mariam"/>
          <w:spacing w:val="-2"/>
          <w:szCs w:val="22"/>
          <w:lang w:val="hy-AM"/>
        </w:rPr>
        <w:t>-</w:t>
      </w:r>
      <w:r>
        <w:rPr>
          <w:rFonts w:ascii="GHEA Mariam" w:hAnsi="GHEA Mariam"/>
          <w:spacing w:val="-2"/>
          <w:szCs w:val="22"/>
          <w:lang w:val="hy-AM"/>
        </w:rPr>
        <w:t>Ն</w:t>
      </w:r>
      <w:r w:rsidRPr="00F94C4B">
        <w:rPr>
          <w:rFonts w:ascii="GHEA Mariam" w:hAnsi="GHEA Mariam"/>
          <w:spacing w:val="-2"/>
          <w:szCs w:val="22"/>
          <w:lang w:val="hy-AM"/>
        </w:rPr>
        <w:t xml:space="preserve"> որոշման</w:t>
      </w:r>
      <w:r>
        <w:rPr>
          <w:rFonts w:ascii="GHEA Mariam" w:hAnsi="GHEA Mariam"/>
          <w:spacing w:val="-8"/>
          <w:lang w:val="hy-AM"/>
        </w:rPr>
        <w:t xml:space="preserve">  </w:t>
      </w:r>
    </w:p>
    <w:p w14:paraId="14513DA7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tbl>
      <w:tblPr>
        <w:tblW w:w="12880" w:type="dxa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  <w:gridCol w:w="1170"/>
        <w:gridCol w:w="2420"/>
        <w:gridCol w:w="2140"/>
        <w:gridCol w:w="1920"/>
      </w:tblGrid>
      <w:tr w:rsidR="00832FED" w:rsidRPr="00340C95" w14:paraId="495BC75A" w14:textId="77777777" w:rsidTr="00FF21BB">
        <w:trPr>
          <w:trHeight w:val="975"/>
        </w:trPr>
        <w:tc>
          <w:tcPr>
            <w:tcW w:w="12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EBC4" w14:textId="77777777" w:rsidR="00832FED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037F653F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N 10 ՀԱՎԵԼՎԱԾՈՒՄ ԿԱՏԱՐՎՈՂ ՓՈՓՈԽՈՒԹՅՈՒՆՆԵՐԸ 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ԵՎ</w:t>
            </w: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 xml:space="preserve"> ԼՐԱՑՈՒՄՆԵՐԸ</w:t>
            </w:r>
          </w:p>
        </w:tc>
      </w:tr>
      <w:tr w:rsidR="00832FED" w:rsidRPr="00340C95" w14:paraId="31514F76" w14:textId="77777777" w:rsidTr="00FF21BB">
        <w:trPr>
          <w:trHeight w:val="3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9AA4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6257" w14:textId="77777777" w:rsidR="00832FED" w:rsidRPr="006A2B8F" w:rsidRDefault="00832FED" w:rsidP="00FF21BB">
            <w:pPr>
              <w:jc w:val="both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880" w14:textId="77777777" w:rsidR="00832FED" w:rsidRPr="006A2B8F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989F" w14:textId="77777777" w:rsidR="00832FED" w:rsidRPr="006A2B8F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E898" w14:textId="77777777" w:rsidR="00832FED" w:rsidRPr="006A2B8F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173" w14:textId="77777777" w:rsidR="00832FED" w:rsidRPr="006A2B8F" w:rsidRDefault="00832FED" w:rsidP="00FF21B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1090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832FED" w:rsidRPr="006A2B8F" w14:paraId="4A84921E" w14:textId="77777777" w:rsidTr="00FF21BB">
        <w:trPr>
          <w:trHeight w:val="99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05B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9869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B436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ն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AB6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959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ավորի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2C4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2D2" w14:textId="77777777" w:rsidR="00832FED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Գումարը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B605AB4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32FED" w:rsidRPr="006A2B8F" w14:paraId="5AF47F05" w14:textId="77777777" w:rsidTr="00FF21BB">
        <w:trPr>
          <w:trHeight w:val="6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3DC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C64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D0A1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8456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9488" w14:textId="77777777" w:rsidR="00832FED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</w:p>
          <w:p w14:paraId="0C9C1594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32FED" w:rsidRPr="006A2B8F" w14:paraId="55FCBE3E" w14:textId="77777777" w:rsidTr="00FF21BB">
        <w:trPr>
          <w:trHeight w:val="330"/>
        </w:trPr>
        <w:tc>
          <w:tcPr>
            <w:tcW w:w="10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BBC1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շրջակա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C42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32FED" w:rsidRPr="006A2B8F" w14:paraId="69DCF6D9" w14:textId="77777777" w:rsidTr="00FF21BB">
        <w:trPr>
          <w:trHeight w:val="6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830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աժի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736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Խումբ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N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7A11" w14:textId="77777777" w:rsidR="00832FED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CFA189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N 02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9ED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յի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նտեսություն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4D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32FED" w:rsidRPr="006A2B8F" w14:paraId="1E64DCCF" w14:textId="77777777" w:rsidTr="00FF21BB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343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73  32001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8C8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վերականգն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պատ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24E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13,781.5)</w:t>
            </w:r>
          </w:p>
        </w:tc>
      </w:tr>
      <w:tr w:rsidR="00832FED" w:rsidRPr="006A2B8F" w14:paraId="5ADA5521" w14:textId="77777777" w:rsidTr="00FF21BB">
        <w:trPr>
          <w:trHeight w:val="6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A96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C53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ԱՍ III. ԾԱՌԱՅ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DD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E5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FFF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C2A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1FD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32FED" w:rsidRPr="006A2B8F" w14:paraId="60B5B620" w14:textId="77777777" w:rsidTr="00FF21BB">
        <w:trPr>
          <w:trHeight w:val="11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440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77231200-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5E3" w14:textId="77777777" w:rsidR="00832FED" w:rsidRPr="006A2B8F" w:rsidRDefault="00832FED" w:rsidP="00FF21B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վերականգն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տառապատման</w:t>
            </w:r>
            <w:proofErr w:type="spellEnd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680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FD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D6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13,781,500.0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4E1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1.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247" w14:textId="77777777" w:rsidR="00832FED" w:rsidRPr="006A2B8F" w:rsidRDefault="00832FED" w:rsidP="00FF21B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A2B8F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(413,781.5)</w:t>
            </w:r>
          </w:p>
        </w:tc>
      </w:tr>
    </w:tbl>
    <w:p w14:paraId="3618DF0A" w14:textId="77777777" w:rsidR="00832FED" w:rsidRDefault="00832FED" w:rsidP="00832FED">
      <w:pPr>
        <w:pStyle w:val="mechtex"/>
        <w:jc w:val="left"/>
        <w:rPr>
          <w:rFonts w:ascii="GHEA Mariam" w:hAnsi="GHEA Mariam"/>
          <w:spacing w:val="-8"/>
          <w:lang w:val="hy-AM"/>
        </w:rPr>
      </w:pPr>
    </w:p>
    <w:p w14:paraId="73314E4F" w14:textId="06C99706" w:rsidR="00832FED" w:rsidRDefault="00832FED" w:rsidP="00832FED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45961812" w14:textId="77777777" w:rsidR="00832FED" w:rsidRPr="00DA51A7" w:rsidRDefault="00832FED" w:rsidP="00832FED">
      <w:pPr>
        <w:pStyle w:val="mechtex"/>
        <w:jc w:val="left"/>
        <w:rPr>
          <w:rFonts w:ascii="GHEA Mariam" w:hAnsi="GHEA Mariam" w:cs="Arial Armenian"/>
          <w:lang w:val="hy-AM"/>
        </w:rPr>
      </w:pPr>
    </w:p>
    <w:p w14:paraId="2A264F9E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</w:t>
      </w:r>
      <w:r w:rsidRPr="003E0E29">
        <w:rPr>
          <w:rFonts w:ascii="GHEA Mariam" w:hAnsi="GHEA Mariam" w:cs="Sylfaen"/>
          <w:lang w:val="hy-AM"/>
        </w:rPr>
        <w:t>ՀԱՅԱՍՏԱՆԻ</w:t>
      </w:r>
      <w:r w:rsidRPr="003E0E29"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Sylfaen"/>
          <w:lang w:val="hy-AM"/>
        </w:rPr>
        <w:t>ՀԱՆՐԱՊԵՏՈՒԹՅԱՆ</w:t>
      </w:r>
    </w:p>
    <w:p w14:paraId="1AC93B84" w14:textId="77777777" w:rsidR="00832FED" w:rsidRDefault="00832FED" w:rsidP="00832FED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14:paraId="34FCE5A2" w14:textId="77777777" w:rsidR="00832FED" w:rsidRPr="005B65FF" w:rsidRDefault="00832FED" w:rsidP="00832FED">
      <w:pPr>
        <w:pStyle w:val="mechtex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ՂԵԿԱՎԱՐ</w:t>
      </w:r>
      <w:r>
        <w:rPr>
          <w:rFonts w:ascii="GHEA Mariam" w:hAnsi="GHEA Mariam" w:cs="Arial Armenian"/>
          <w:lang w:val="hy-AM"/>
        </w:rPr>
        <w:t xml:space="preserve">                                                                                                                Է</w:t>
      </w:r>
      <w:r w:rsidRPr="003E0E29">
        <w:rPr>
          <w:rFonts w:ascii="GHEA Mariam" w:hAnsi="GHEA Mariam" w:cs="Sylfaen"/>
          <w:lang w:val="hy-AM"/>
        </w:rPr>
        <w:t>.</w:t>
      </w:r>
      <w:r>
        <w:rPr>
          <w:rFonts w:ascii="GHEA Mariam" w:hAnsi="GHEA Mariam" w:cs="Arial Armenian"/>
          <w:lang w:val="hy-AM"/>
        </w:rPr>
        <w:t xml:space="preserve"> </w:t>
      </w:r>
      <w:r w:rsidRPr="003E0E29">
        <w:rPr>
          <w:rFonts w:ascii="GHEA Mariam" w:hAnsi="GHEA Mariam" w:cs="Arial Armenian"/>
          <w:lang w:val="hy-AM"/>
        </w:rPr>
        <w:t>Ա</w:t>
      </w:r>
      <w:r>
        <w:rPr>
          <w:rFonts w:ascii="GHEA Mariam" w:hAnsi="GHEA Mariam" w:cs="Arial Armenian"/>
          <w:lang w:val="hy-AM"/>
        </w:rPr>
        <w:t>ՂԱՋԱՆ</w:t>
      </w:r>
      <w:r w:rsidRPr="003E0E29">
        <w:rPr>
          <w:rFonts w:ascii="GHEA Mariam" w:hAnsi="GHEA Mariam" w:cs="Sylfaen"/>
          <w:lang w:val="hy-AM"/>
        </w:rPr>
        <w:t>ՅԱՆ</w:t>
      </w:r>
    </w:p>
    <w:p w14:paraId="650257E8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832FE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709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C11E6" w14:textId="77777777" w:rsidR="006F0AFD" w:rsidRDefault="006F0AFD">
      <w:r>
        <w:separator/>
      </w:r>
    </w:p>
  </w:endnote>
  <w:endnote w:type="continuationSeparator" w:id="0">
    <w:p w14:paraId="4A3F1357" w14:textId="77777777" w:rsidR="006F0AFD" w:rsidRDefault="006F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D60B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1CF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3C6B" w14:textId="77777777" w:rsidR="006F0AFD" w:rsidRDefault="006F0AFD">
      <w:r>
        <w:separator/>
      </w:r>
    </w:p>
  </w:footnote>
  <w:footnote w:type="continuationSeparator" w:id="0">
    <w:p w14:paraId="018F3A14" w14:textId="77777777" w:rsidR="006F0AFD" w:rsidRDefault="006F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CD5A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76E81D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5094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F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5413DD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17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9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8"/>
  </w:num>
  <w:num w:numId="7">
    <w:abstractNumId w:val="9"/>
  </w:num>
  <w:num w:numId="8">
    <w:abstractNumId w:val="27"/>
  </w:num>
  <w:num w:numId="9">
    <w:abstractNumId w:val="6"/>
  </w:num>
  <w:num w:numId="10">
    <w:abstractNumId w:val="0"/>
  </w:num>
  <w:num w:numId="11">
    <w:abstractNumId w:val="23"/>
  </w:num>
  <w:num w:numId="12">
    <w:abstractNumId w:val="29"/>
  </w:num>
  <w:num w:numId="13">
    <w:abstractNumId w:val="28"/>
  </w:num>
  <w:num w:numId="14">
    <w:abstractNumId w:val="3"/>
  </w:num>
  <w:num w:numId="15">
    <w:abstractNumId w:val="13"/>
  </w:num>
  <w:num w:numId="16">
    <w:abstractNumId w:val="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25"/>
  </w:num>
  <w:num w:numId="22">
    <w:abstractNumId w:val="1"/>
  </w:num>
  <w:num w:numId="23">
    <w:abstractNumId w:val="7"/>
  </w:num>
  <w:num w:numId="24">
    <w:abstractNumId w:val="14"/>
  </w:num>
  <w:num w:numId="25">
    <w:abstractNumId w:val="4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C95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AFD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2FED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995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E717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32FED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32FED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832FED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832FED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832FED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832FED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832FED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832FED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832FED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99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832FE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832FED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832FED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32FED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832FED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832FED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832FED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832FED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832FED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32FED"/>
    <w:rPr>
      <w:sz w:val="24"/>
      <w:szCs w:val="24"/>
    </w:rPr>
  </w:style>
  <w:style w:type="character" w:customStyle="1" w:styleId="TitleChar">
    <w:name w:val="Title Char"/>
    <w:link w:val="Title"/>
    <w:locked/>
    <w:rsid w:val="00832FED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832FED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832F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832FED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832FED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83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832FED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832FED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832FED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832FED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832FED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832FED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832FED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832FED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832FED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832FED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32FED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83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15B7-8A84-4549-B607-9A1A877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7175/oneclick/548kvoroshum.docx?token=caeb17e88c25dced59822b14189787b2</cp:keywords>
  <dc:description/>
  <cp:lastModifiedBy>Lusine Khazarian</cp:lastModifiedBy>
  <cp:revision>4</cp:revision>
  <cp:lastPrinted>2020-03-02T12:16:00Z</cp:lastPrinted>
  <dcterms:created xsi:type="dcterms:W3CDTF">2020-04-13T14:09:00Z</dcterms:created>
  <dcterms:modified xsi:type="dcterms:W3CDTF">2020-04-14T07:53:00Z</dcterms:modified>
</cp:coreProperties>
</file>